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D8705" w14:textId="77777777" w:rsidR="00B5137C" w:rsidRDefault="00B5137C" w:rsidP="00325DEE">
      <w:pPr>
        <w:pStyle w:val="Title"/>
        <w:rPr>
          <w:sz w:val="20"/>
          <w:szCs w:val="20"/>
        </w:rPr>
      </w:pPr>
    </w:p>
    <w:p w14:paraId="68DC74BE" w14:textId="77777777" w:rsidR="00C809DB" w:rsidRDefault="00C809DB" w:rsidP="00325DEE">
      <w:pPr>
        <w:pStyle w:val="Title"/>
        <w:rPr>
          <w:sz w:val="20"/>
          <w:szCs w:val="20"/>
        </w:rPr>
      </w:pPr>
    </w:p>
    <w:p w14:paraId="7ED77267" w14:textId="77777777" w:rsidR="00B5137C" w:rsidRDefault="00B5137C" w:rsidP="00325DEE">
      <w:pPr>
        <w:pStyle w:val="Title"/>
        <w:rPr>
          <w:sz w:val="20"/>
          <w:szCs w:val="20"/>
        </w:rPr>
      </w:pPr>
    </w:p>
    <w:p w14:paraId="61BE3513" w14:textId="77777777" w:rsidR="00B5137C" w:rsidRDefault="00B5137C" w:rsidP="00325DEE">
      <w:pPr>
        <w:pStyle w:val="Title"/>
        <w:rPr>
          <w:sz w:val="20"/>
          <w:szCs w:val="20"/>
        </w:rPr>
      </w:pPr>
    </w:p>
    <w:p w14:paraId="7E8A461C" w14:textId="77777777" w:rsidR="00B5137C" w:rsidRDefault="00B5137C" w:rsidP="00325DEE">
      <w:pPr>
        <w:pStyle w:val="Title"/>
        <w:rPr>
          <w:sz w:val="20"/>
          <w:szCs w:val="20"/>
        </w:rPr>
      </w:pPr>
    </w:p>
    <w:p w14:paraId="26CC02CC" w14:textId="77777777" w:rsidR="00B5137C" w:rsidRDefault="00B5137C" w:rsidP="00325DEE">
      <w:pPr>
        <w:pStyle w:val="Title"/>
        <w:rPr>
          <w:sz w:val="20"/>
          <w:szCs w:val="20"/>
        </w:rPr>
      </w:pPr>
    </w:p>
    <w:p w14:paraId="781A0B27" w14:textId="77777777" w:rsidR="00B5137C" w:rsidRDefault="00B5137C" w:rsidP="00325DEE">
      <w:pPr>
        <w:pStyle w:val="Title"/>
        <w:rPr>
          <w:sz w:val="20"/>
          <w:szCs w:val="20"/>
        </w:rPr>
      </w:pPr>
    </w:p>
    <w:p w14:paraId="76A0FFC2" w14:textId="77777777" w:rsidR="00B5137C" w:rsidRDefault="00B5137C" w:rsidP="00325DEE">
      <w:pPr>
        <w:pStyle w:val="Title"/>
        <w:rPr>
          <w:sz w:val="20"/>
          <w:szCs w:val="20"/>
        </w:rPr>
      </w:pPr>
    </w:p>
    <w:p w14:paraId="1C49FB1B" w14:textId="1A2ACA56" w:rsidR="00E50AA5" w:rsidRPr="009B6A54" w:rsidRDefault="00E50AA5" w:rsidP="00325DEE">
      <w:pPr>
        <w:pStyle w:val="Title"/>
        <w:rPr>
          <w:sz w:val="20"/>
          <w:szCs w:val="20"/>
        </w:rPr>
      </w:pPr>
      <w:r w:rsidRPr="009B6A54">
        <w:rPr>
          <w:sz w:val="20"/>
          <w:szCs w:val="20"/>
        </w:rPr>
        <w:t>Ivy Tech Community College – Lafayette</w:t>
      </w:r>
    </w:p>
    <w:p w14:paraId="5D330B35" w14:textId="77777777" w:rsidR="00E50AA5" w:rsidRPr="009B6A54" w:rsidRDefault="00E50AA5" w:rsidP="00325DEE">
      <w:pPr>
        <w:pStyle w:val="Heading1"/>
        <w:rPr>
          <w:sz w:val="20"/>
          <w:szCs w:val="20"/>
        </w:rPr>
      </w:pPr>
      <w:r w:rsidRPr="009B6A54">
        <w:rPr>
          <w:sz w:val="20"/>
          <w:szCs w:val="20"/>
        </w:rPr>
        <w:t xml:space="preserve">Meeting of the </w:t>
      </w:r>
      <w:r w:rsidR="00603681">
        <w:rPr>
          <w:sz w:val="20"/>
          <w:szCs w:val="20"/>
        </w:rPr>
        <w:t>Campus</w:t>
      </w:r>
      <w:r w:rsidRPr="009B6A54">
        <w:rPr>
          <w:sz w:val="20"/>
          <w:szCs w:val="20"/>
        </w:rPr>
        <w:t xml:space="preserve"> Board of Trustees</w:t>
      </w:r>
    </w:p>
    <w:p w14:paraId="0A41C646" w14:textId="02F782DE" w:rsidR="00E50AA5" w:rsidRPr="009B6A54" w:rsidRDefault="00105F9B" w:rsidP="00325DEE">
      <w:pPr>
        <w:jc w:val="center"/>
        <w:rPr>
          <w:sz w:val="20"/>
          <w:szCs w:val="20"/>
        </w:rPr>
      </w:pPr>
      <w:r>
        <w:rPr>
          <w:sz w:val="20"/>
          <w:szCs w:val="20"/>
        </w:rPr>
        <w:t>March 16</w:t>
      </w:r>
      <w:r w:rsidR="005E04D2">
        <w:rPr>
          <w:sz w:val="20"/>
          <w:szCs w:val="20"/>
        </w:rPr>
        <w:t>,</w:t>
      </w:r>
      <w:r w:rsidR="00D83464">
        <w:rPr>
          <w:sz w:val="20"/>
          <w:szCs w:val="20"/>
        </w:rPr>
        <w:t xml:space="preserve"> 202</w:t>
      </w:r>
      <w:r w:rsidR="00F86DD2">
        <w:rPr>
          <w:sz w:val="20"/>
          <w:szCs w:val="20"/>
        </w:rPr>
        <w:t>6</w:t>
      </w:r>
    </w:p>
    <w:p w14:paraId="186032FD" w14:textId="77777777" w:rsidR="00E50AA5" w:rsidRPr="009B6A54" w:rsidRDefault="00B57350" w:rsidP="00325DEE">
      <w:pPr>
        <w:jc w:val="center"/>
        <w:rPr>
          <w:sz w:val="20"/>
          <w:szCs w:val="20"/>
        </w:rPr>
      </w:pPr>
      <w:r w:rsidRPr="009B6A54">
        <w:rPr>
          <w:sz w:val="20"/>
          <w:szCs w:val="20"/>
        </w:rPr>
        <w:t>3:0</w:t>
      </w:r>
      <w:r w:rsidR="002A5835" w:rsidRPr="009B6A54">
        <w:rPr>
          <w:sz w:val="20"/>
          <w:szCs w:val="20"/>
        </w:rPr>
        <w:t>0</w:t>
      </w:r>
      <w:r w:rsidR="00A3601C" w:rsidRPr="009B6A54">
        <w:rPr>
          <w:sz w:val="20"/>
          <w:szCs w:val="20"/>
        </w:rPr>
        <w:t xml:space="preserve"> p.m.</w:t>
      </w:r>
    </w:p>
    <w:p w14:paraId="3D90D94B" w14:textId="77777777" w:rsidR="00C10C44" w:rsidRPr="009B6A54" w:rsidRDefault="00007FE3" w:rsidP="00325DEE">
      <w:pPr>
        <w:jc w:val="center"/>
        <w:rPr>
          <w:sz w:val="20"/>
          <w:szCs w:val="20"/>
        </w:rPr>
      </w:pPr>
      <w:r w:rsidRPr="009B6A54">
        <w:rPr>
          <w:sz w:val="20"/>
          <w:szCs w:val="20"/>
        </w:rPr>
        <w:t>Ivy Tech Community College</w:t>
      </w:r>
      <w:r w:rsidR="005E4943" w:rsidRPr="009B6A54">
        <w:rPr>
          <w:sz w:val="20"/>
          <w:szCs w:val="20"/>
        </w:rPr>
        <w:t xml:space="preserve"> </w:t>
      </w:r>
    </w:p>
    <w:p w14:paraId="78ECF3BA" w14:textId="77777777" w:rsidR="00E50AA5" w:rsidRPr="009B6A54" w:rsidRDefault="00F34B10" w:rsidP="00325DEE">
      <w:pPr>
        <w:jc w:val="center"/>
        <w:rPr>
          <w:sz w:val="20"/>
          <w:szCs w:val="20"/>
        </w:rPr>
      </w:pPr>
      <w:r>
        <w:rPr>
          <w:sz w:val="20"/>
          <w:szCs w:val="20"/>
        </w:rPr>
        <w:t>Ross Boardroom</w:t>
      </w:r>
    </w:p>
    <w:p w14:paraId="354F0C79" w14:textId="77777777" w:rsidR="00E50AA5" w:rsidRPr="009B6A54" w:rsidRDefault="006E4DB1" w:rsidP="008874C1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pict w14:anchorId="484899EE">
          <v:rect id="_x0000_i1025" alt="" style="width:468pt;height:.05pt;mso-width-percent:0;mso-height-percent:0;mso-width-percent:0;mso-height-percent:0" o:hralign="center" o:hrstd="t" o:hr="t" fillcolor="#484848" stroked="f"/>
        </w:pict>
      </w:r>
    </w:p>
    <w:p w14:paraId="349E58FF" w14:textId="77777777" w:rsidR="00E50AA5" w:rsidRDefault="00E50AA5" w:rsidP="008874C1">
      <w:pPr>
        <w:pStyle w:val="Caption"/>
        <w:spacing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AGENDA</w:t>
      </w:r>
    </w:p>
    <w:p w14:paraId="39C8FCB6" w14:textId="77777777" w:rsidR="006456F1" w:rsidRPr="006456F1" w:rsidRDefault="006456F1" w:rsidP="006456F1"/>
    <w:p w14:paraId="6E93B64B" w14:textId="77777777" w:rsidR="00E50AA5" w:rsidRPr="009B6A54" w:rsidRDefault="00E50AA5" w:rsidP="006456F1">
      <w:pPr>
        <w:numPr>
          <w:ilvl w:val="0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Call Meeting to Order</w:t>
      </w:r>
    </w:p>
    <w:p w14:paraId="33C555D4" w14:textId="77777777" w:rsidR="00E50AA5" w:rsidRPr="00590453" w:rsidRDefault="00590453" w:rsidP="006456F1">
      <w:pPr>
        <w:numPr>
          <w:ilvl w:val="1"/>
          <w:numId w:val="1"/>
        </w:numPr>
        <w:spacing w:after="80" w:line="276" w:lineRule="auto"/>
        <w:rPr>
          <w:sz w:val="20"/>
          <w:szCs w:val="20"/>
        </w:rPr>
      </w:pPr>
      <w:r>
        <w:rPr>
          <w:sz w:val="20"/>
          <w:szCs w:val="20"/>
        </w:rPr>
        <w:t>Roll Call</w:t>
      </w:r>
    </w:p>
    <w:p w14:paraId="347A8626" w14:textId="77777777" w:rsidR="00E50AA5" w:rsidRPr="009B6A54" w:rsidRDefault="00E50AA5" w:rsidP="006456F1">
      <w:pPr>
        <w:numPr>
          <w:ilvl w:val="0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Report on Notice of Meetings</w:t>
      </w:r>
    </w:p>
    <w:p w14:paraId="5B793B5E" w14:textId="77777777" w:rsidR="000D55A3" w:rsidRPr="00590453" w:rsidRDefault="000D55A3" w:rsidP="006456F1">
      <w:pPr>
        <w:numPr>
          <w:ilvl w:val="1"/>
          <w:numId w:val="1"/>
        </w:numPr>
        <w:spacing w:after="80" w:line="276" w:lineRule="auto"/>
        <w:rPr>
          <w:sz w:val="20"/>
          <w:szCs w:val="20"/>
        </w:rPr>
      </w:pPr>
      <w:r>
        <w:rPr>
          <w:sz w:val="20"/>
          <w:szCs w:val="20"/>
        </w:rPr>
        <w:t>Regular Session*</w:t>
      </w:r>
    </w:p>
    <w:p w14:paraId="54E75DA3" w14:textId="77777777" w:rsidR="00E50AA5" w:rsidRPr="00590453" w:rsidRDefault="00E50AA5" w:rsidP="006456F1">
      <w:pPr>
        <w:numPr>
          <w:ilvl w:val="0"/>
          <w:numId w:val="1"/>
        </w:numPr>
        <w:spacing w:after="80" w:line="276" w:lineRule="auto"/>
        <w:rPr>
          <w:color w:val="000000"/>
          <w:sz w:val="20"/>
          <w:szCs w:val="20"/>
        </w:rPr>
      </w:pPr>
      <w:r w:rsidRPr="009B6A54">
        <w:rPr>
          <w:color w:val="000000"/>
          <w:sz w:val="20"/>
          <w:szCs w:val="20"/>
        </w:rPr>
        <w:t>Introduction of Guests</w:t>
      </w:r>
    </w:p>
    <w:p w14:paraId="4B0023E9" w14:textId="77777777" w:rsidR="00E50AA5" w:rsidRPr="009B6A54" w:rsidRDefault="00E50AA5" w:rsidP="006456F1">
      <w:pPr>
        <w:numPr>
          <w:ilvl w:val="0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Approval of Minutes</w:t>
      </w:r>
    </w:p>
    <w:p w14:paraId="5F6E787C" w14:textId="7BE67722" w:rsidR="00994503" w:rsidRPr="00590453" w:rsidRDefault="009F1126" w:rsidP="006456F1">
      <w:pPr>
        <w:numPr>
          <w:ilvl w:val="1"/>
          <w:numId w:val="1"/>
        </w:numPr>
        <w:spacing w:after="80" w:line="276" w:lineRule="auto"/>
        <w:rPr>
          <w:sz w:val="20"/>
          <w:szCs w:val="20"/>
        </w:rPr>
      </w:pPr>
      <w:r>
        <w:rPr>
          <w:sz w:val="20"/>
          <w:szCs w:val="20"/>
        </w:rPr>
        <w:t>Monday</w:t>
      </w:r>
      <w:r w:rsidR="003273A7">
        <w:rPr>
          <w:sz w:val="20"/>
          <w:szCs w:val="20"/>
        </w:rPr>
        <w:t xml:space="preserve">, </w:t>
      </w:r>
      <w:r w:rsidR="00295B88">
        <w:rPr>
          <w:sz w:val="20"/>
          <w:szCs w:val="20"/>
        </w:rPr>
        <w:t>February 2</w:t>
      </w:r>
      <w:r w:rsidR="003273A7">
        <w:rPr>
          <w:sz w:val="20"/>
          <w:szCs w:val="20"/>
        </w:rPr>
        <w:t>, 202</w:t>
      </w:r>
      <w:r w:rsidR="00105F9B">
        <w:rPr>
          <w:sz w:val="20"/>
          <w:szCs w:val="20"/>
        </w:rPr>
        <w:t>6</w:t>
      </w:r>
      <w:r w:rsidR="0098103E">
        <w:rPr>
          <w:sz w:val="20"/>
          <w:szCs w:val="20"/>
        </w:rPr>
        <w:t>*</w:t>
      </w:r>
    </w:p>
    <w:p w14:paraId="2C111AE5" w14:textId="77777777" w:rsidR="00C03B43" w:rsidRPr="00E64C67" w:rsidRDefault="00E50AA5" w:rsidP="00E64C67">
      <w:pPr>
        <w:numPr>
          <w:ilvl w:val="0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Chairperson’s Report</w:t>
      </w:r>
    </w:p>
    <w:p w14:paraId="2741819C" w14:textId="77777777" w:rsidR="00E50AA5" w:rsidRDefault="00E50AA5" w:rsidP="006456F1">
      <w:pPr>
        <w:numPr>
          <w:ilvl w:val="0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State Trustee’s Report</w:t>
      </w:r>
      <w:r w:rsidR="00AC4D94" w:rsidRPr="009B6A54">
        <w:rPr>
          <w:sz w:val="20"/>
          <w:szCs w:val="20"/>
        </w:rPr>
        <w:t xml:space="preserve"> </w:t>
      </w:r>
    </w:p>
    <w:p w14:paraId="1715FCEA" w14:textId="77777777" w:rsidR="006D09FE" w:rsidRPr="00590453" w:rsidRDefault="00E50AA5" w:rsidP="006456F1">
      <w:pPr>
        <w:numPr>
          <w:ilvl w:val="0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Chancellor’s Report</w:t>
      </w:r>
      <w:r w:rsidRPr="009B6A54">
        <w:rPr>
          <w:sz w:val="20"/>
          <w:szCs w:val="20"/>
        </w:rPr>
        <w:tab/>
      </w:r>
    </w:p>
    <w:p w14:paraId="41945C2C" w14:textId="71D308E3" w:rsidR="006D09FE" w:rsidRPr="006659B1" w:rsidRDefault="006D09FE" w:rsidP="006456F1">
      <w:pPr>
        <w:spacing w:after="80" w:line="276" w:lineRule="auto"/>
        <w:ind w:left="360"/>
        <w:rPr>
          <w:i/>
          <w:sz w:val="20"/>
          <w:szCs w:val="20"/>
        </w:rPr>
      </w:pPr>
      <w:r w:rsidRPr="006659B1">
        <w:rPr>
          <w:b/>
          <w:i/>
          <w:sz w:val="20"/>
          <w:szCs w:val="20"/>
        </w:rPr>
        <w:t>Goal 1</w:t>
      </w:r>
      <w:r w:rsidRPr="006659B1">
        <w:rPr>
          <w:i/>
          <w:sz w:val="20"/>
          <w:szCs w:val="20"/>
        </w:rPr>
        <w:t xml:space="preserve"> </w:t>
      </w:r>
      <w:r w:rsidR="00B13312">
        <w:rPr>
          <w:i/>
          <w:sz w:val="20"/>
          <w:szCs w:val="20"/>
        </w:rPr>
        <w:t>Teach</w:t>
      </w:r>
      <w:r w:rsidR="00B62E75">
        <w:rPr>
          <w:i/>
          <w:sz w:val="20"/>
          <w:szCs w:val="20"/>
        </w:rPr>
        <w:t>ing</w:t>
      </w:r>
      <w:r w:rsidR="00B13312">
        <w:rPr>
          <w:i/>
          <w:sz w:val="20"/>
          <w:szCs w:val="20"/>
        </w:rPr>
        <w:t xml:space="preserve"> and Learning</w:t>
      </w:r>
      <w:r w:rsidRPr="006659B1">
        <w:rPr>
          <w:i/>
          <w:sz w:val="20"/>
          <w:szCs w:val="20"/>
        </w:rPr>
        <w:t xml:space="preserve"> </w:t>
      </w:r>
      <w:r w:rsidRPr="006659B1">
        <w:rPr>
          <w:sz w:val="20"/>
          <w:szCs w:val="20"/>
        </w:rPr>
        <w:t>|</w:t>
      </w:r>
      <w:r w:rsidRPr="006659B1">
        <w:rPr>
          <w:i/>
          <w:sz w:val="20"/>
          <w:szCs w:val="20"/>
        </w:rPr>
        <w:t xml:space="preserve"> </w:t>
      </w:r>
      <w:r w:rsidRPr="006659B1">
        <w:rPr>
          <w:b/>
          <w:i/>
          <w:sz w:val="20"/>
          <w:szCs w:val="20"/>
        </w:rPr>
        <w:t>Goal 2</w:t>
      </w:r>
      <w:r w:rsidRPr="006659B1">
        <w:rPr>
          <w:i/>
          <w:sz w:val="20"/>
          <w:szCs w:val="20"/>
        </w:rPr>
        <w:t xml:space="preserve"> </w:t>
      </w:r>
      <w:r w:rsidR="00B13312">
        <w:rPr>
          <w:i/>
          <w:sz w:val="20"/>
          <w:szCs w:val="20"/>
        </w:rPr>
        <w:t>Workforce &amp; Careers</w:t>
      </w:r>
      <w:r w:rsidRPr="006659B1">
        <w:rPr>
          <w:i/>
          <w:sz w:val="20"/>
          <w:szCs w:val="20"/>
        </w:rPr>
        <w:t xml:space="preserve"> </w:t>
      </w:r>
      <w:r w:rsidRPr="006659B1">
        <w:rPr>
          <w:sz w:val="20"/>
          <w:szCs w:val="20"/>
        </w:rPr>
        <w:t>|</w:t>
      </w:r>
      <w:r w:rsidRPr="006659B1">
        <w:rPr>
          <w:i/>
          <w:sz w:val="20"/>
          <w:szCs w:val="20"/>
        </w:rPr>
        <w:t xml:space="preserve"> </w:t>
      </w:r>
      <w:r w:rsidRPr="006659B1">
        <w:rPr>
          <w:b/>
          <w:i/>
          <w:sz w:val="20"/>
          <w:szCs w:val="20"/>
        </w:rPr>
        <w:t>Goal 3</w:t>
      </w:r>
      <w:r w:rsidRPr="006659B1">
        <w:rPr>
          <w:i/>
          <w:sz w:val="20"/>
          <w:szCs w:val="20"/>
        </w:rPr>
        <w:t xml:space="preserve"> </w:t>
      </w:r>
      <w:r w:rsidR="00B13312">
        <w:rPr>
          <w:i/>
          <w:sz w:val="20"/>
          <w:szCs w:val="20"/>
        </w:rPr>
        <w:t>Student Experience</w:t>
      </w:r>
      <w:r w:rsidRPr="006659B1">
        <w:rPr>
          <w:i/>
          <w:sz w:val="20"/>
          <w:szCs w:val="20"/>
        </w:rPr>
        <w:t xml:space="preserve"> </w:t>
      </w:r>
      <w:r w:rsidRPr="006659B1">
        <w:rPr>
          <w:sz w:val="20"/>
          <w:szCs w:val="20"/>
        </w:rPr>
        <w:t>|</w:t>
      </w:r>
      <w:r w:rsidRPr="006659B1">
        <w:rPr>
          <w:i/>
          <w:sz w:val="20"/>
          <w:szCs w:val="20"/>
        </w:rPr>
        <w:t xml:space="preserve"> </w:t>
      </w:r>
      <w:r w:rsidRPr="006659B1">
        <w:rPr>
          <w:b/>
          <w:i/>
          <w:sz w:val="20"/>
          <w:szCs w:val="20"/>
        </w:rPr>
        <w:t>Goal 4</w:t>
      </w:r>
      <w:r w:rsidRPr="006659B1">
        <w:rPr>
          <w:i/>
          <w:sz w:val="20"/>
          <w:szCs w:val="20"/>
        </w:rPr>
        <w:t xml:space="preserve"> </w:t>
      </w:r>
      <w:r w:rsidR="00B13312">
        <w:rPr>
          <w:i/>
          <w:sz w:val="20"/>
          <w:szCs w:val="20"/>
        </w:rPr>
        <w:t>Operational Excellence</w:t>
      </w:r>
    </w:p>
    <w:p w14:paraId="44A0CFA4" w14:textId="748C6937" w:rsidR="00105F9B" w:rsidRDefault="00105F9B" w:rsidP="00105F9B">
      <w:pPr>
        <w:pStyle w:val="ListParagraph"/>
        <w:numPr>
          <w:ilvl w:val="1"/>
          <w:numId w:val="1"/>
        </w:numPr>
        <w:spacing w:after="80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partment Report: Academic Advising* </w:t>
      </w:r>
      <w:r w:rsidRPr="00454620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Mr. Chad Clevenger, Director of Academic Advising </w:t>
      </w:r>
    </w:p>
    <w:p w14:paraId="684A9B52" w14:textId="46074258" w:rsidR="00105F9B" w:rsidRDefault="00105F9B" w:rsidP="00105F9B">
      <w:pPr>
        <w:pStyle w:val="ListParagraph"/>
        <w:numPr>
          <w:ilvl w:val="1"/>
          <w:numId w:val="1"/>
        </w:numPr>
        <w:spacing w:after="80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partment Report: Resource Development* </w:t>
      </w:r>
      <w:r w:rsidRPr="00454620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Ms. Rhonda Overman, Executive Director of Resource Development</w:t>
      </w:r>
    </w:p>
    <w:p w14:paraId="11358357" w14:textId="77777777" w:rsidR="00105F9B" w:rsidRPr="006C49A2" w:rsidRDefault="00105F9B" w:rsidP="00105F9B">
      <w:pPr>
        <w:pStyle w:val="ListParagraph"/>
        <w:numPr>
          <w:ilvl w:val="1"/>
          <w:numId w:val="1"/>
        </w:numPr>
        <w:spacing w:after="80"/>
        <w:contextualSpacing w:val="0"/>
        <w:rPr>
          <w:bCs/>
          <w:sz w:val="20"/>
          <w:szCs w:val="20"/>
        </w:rPr>
      </w:pPr>
      <w:r w:rsidRPr="00590453">
        <w:rPr>
          <w:sz w:val="20"/>
          <w:szCs w:val="20"/>
        </w:rPr>
        <w:t xml:space="preserve">Introduction of New Employees </w:t>
      </w:r>
      <w:r w:rsidRPr="00454620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Ms. Heather Hart, Vice</w:t>
      </w:r>
      <w:r w:rsidRPr="00AD157E">
        <w:rPr>
          <w:sz w:val="20"/>
          <w:szCs w:val="20"/>
        </w:rPr>
        <w:t xml:space="preserve"> Chancellor of </w:t>
      </w:r>
      <w:r>
        <w:rPr>
          <w:sz w:val="20"/>
          <w:szCs w:val="20"/>
        </w:rPr>
        <w:t>Human Resources and Strategic Operations</w:t>
      </w:r>
    </w:p>
    <w:p w14:paraId="4CFC5F52" w14:textId="3CA0F20E" w:rsidR="00105F9B" w:rsidRPr="009522F6" w:rsidRDefault="00105F9B" w:rsidP="00105F9B">
      <w:pPr>
        <w:pStyle w:val="ListParagraph"/>
        <w:numPr>
          <w:ilvl w:val="1"/>
          <w:numId w:val="1"/>
        </w:numPr>
        <w:spacing w:after="80"/>
        <w:contextualSpacing w:val="0"/>
        <w:rPr>
          <w:bCs/>
          <w:sz w:val="20"/>
          <w:szCs w:val="20"/>
        </w:rPr>
      </w:pPr>
      <w:r w:rsidRPr="009522F6">
        <w:rPr>
          <w:sz w:val="20"/>
          <w:szCs w:val="20"/>
        </w:rPr>
        <w:t>Employment Update</w:t>
      </w:r>
      <w:r>
        <w:rPr>
          <w:sz w:val="20"/>
          <w:szCs w:val="20"/>
        </w:rPr>
        <w:t>*</w:t>
      </w:r>
      <w:r w:rsidRPr="009522F6">
        <w:rPr>
          <w:sz w:val="20"/>
          <w:szCs w:val="20"/>
        </w:rPr>
        <w:t xml:space="preserve">: </w:t>
      </w:r>
      <w:r>
        <w:rPr>
          <w:sz w:val="20"/>
          <w:szCs w:val="20"/>
        </w:rPr>
        <w:t>March</w:t>
      </w:r>
      <w:r w:rsidRPr="009522F6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Pr="009522F6">
        <w:rPr>
          <w:sz w:val="20"/>
          <w:szCs w:val="20"/>
        </w:rPr>
        <w:t xml:space="preserve"> </w:t>
      </w:r>
      <w:r w:rsidRPr="009522F6">
        <w:rPr>
          <w:bCs/>
          <w:sz w:val="20"/>
          <w:szCs w:val="20"/>
        </w:rPr>
        <w:t xml:space="preserve">– </w:t>
      </w:r>
      <w:r>
        <w:rPr>
          <w:sz w:val="20"/>
          <w:szCs w:val="20"/>
        </w:rPr>
        <w:t>Ms. Heather Hart</w:t>
      </w:r>
    </w:p>
    <w:p w14:paraId="08E1A7E8" w14:textId="1F7654D5" w:rsidR="00105F9B" w:rsidRPr="00D503D5" w:rsidRDefault="00105F9B" w:rsidP="00105F9B">
      <w:pPr>
        <w:pStyle w:val="ListParagraph"/>
        <w:numPr>
          <w:ilvl w:val="1"/>
          <w:numId w:val="1"/>
        </w:numPr>
        <w:spacing w:after="80"/>
        <w:rPr>
          <w:sz w:val="20"/>
          <w:szCs w:val="20"/>
        </w:rPr>
      </w:pPr>
      <w:r w:rsidRPr="009522F6">
        <w:rPr>
          <w:sz w:val="20"/>
          <w:szCs w:val="20"/>
        </w:rPr>
        <w:t>Notes of Recognition</w:t>
      </w:r>
      <w:r w:rsidR="00906043">
        <w:rPr>
          <w:sz w:val="20"/>
          <w:szCs w:val="20"/>
        </w:rPr>
        <w:t>*</w:t>
      </w:r>
      <w:r w:rsidRPr="009522F6">
        <w:rPr>
          <w:sz w:val="20"/>
          <w:szCs w:val="20"/>
        </w:rPr>
        <w:t xml:space="preserve"> – </w:t>
      </w:r>
      <w:r>
        <w:rPr>
          <w:sz w:val="20"/>
          <w:szCs w:val="20"/>
        </w:rPr>
        <w:t>Dr. Aaron Baute, Chancellor</w:t>
      </w:r>
    </w:p>
    <w:p w14:paraId="2757768C" w14:textId="77777777" w:rsidR="00E50AA5" w:rsidRDefault="00E50AA5" w:rsidP="006456F1">
      <w:pPr>
        <w:numPr>
          <w:ilvl w:val="0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Information Items</w:t>
      </w:r>
    </w:p>
    <w:p w14:paraId="1BA9CF2C" w14:textId="2CA2F236" w:rsidR="0005492D" w:rsidRPr="00EE3D64" w:rsidRDefault="0005492D" w:rsidP="0005492D">
      <w:pPr>
        <w:numPr>
          <w:ilvl w:val="1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 xml:space="preserve">Financial </w:t>
      </w:r>
      <w:r>
        <w:rPr>
          <w:sz w:val="20"/>
          <w:szCs w:val="20"/>
        </w:rPr>
        <w:t xml:space="preserve">Report Ending </w:t>
      </w:r>
      <w:r w:rsidR="00105F9B">
        <w:rPr>
          <w:sz w:val="20"/>
          <w:szCs w:val="20"/>
        </w:rPr>
        <w:t>2/28</w:t>
      </w:r>
      <w:r>
        <w:rPr>
          <w:sz w:val="20"/>
          <w:szCs w:val="20"/>
        </w:rPr>
        <w:t>/202</w:t>
      </w:r>
      <w:r w:rsidR="00105F9B">
        <w:rPr>
          <w:sz w:val="20"/>
          <w:szCs w:val="20"/>
        </w:rPr>
        <w:t>6</w:t>
      </w:r>
      <w:r w:rsidRPr="009B6A54">
        <w:rPr>
          <w:sz w:val="20"/>
          <w:szCs w:val="20"/>
        </w:rPr>
        <w:t>*</w:t>
      </w:r>
    </w:p>
    <w:p w14:paraId="711A5E8A" w14:textId="03193532" w:rsidR="0005492D" w:rsidRPr="0005492D" w:rsidRDefault="0005492D" w:rsidP="0005492D">
      <w:pPr>
        <w:numPr>
          <w:ilvl w:val="1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Non-Standing Order Encumbrances Greater than $25,000*</w:t>
      </w:r>
    </w:p>
    <w:p w14:paraId="5F1C1DCF" w14:textId="4DAB0012" w:rsidR="006F3136" w:rsidRDefault="00E50AA5" w:rsidP="00D26FC0">
      <w:pPr>
        <w:numPr>
          <w:ilvl w:val="0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Action Items Including Other Matters to Come Before the Boar</w:t>
      </w:r>
      <w:r w:rsidR="00D26FC0">
        <w:rPr>
          <w:sz w:val="20"/>
          <w:szCs w:val="20"/>
        </w:rPr>
        <w:t>d</w:t>
      </w:r>
    </w:p>
    <w:p w14:paraId="600B34B5" w14:textId="57DF5F43" w:rsidR="00906043" w:rsidRPr="00906043" w:rsidRDefault="00906043" w:rsidP="00906043">
      <w:pPr>
        <w:pStyle w:val="ListParagraph"/>
        <w:numPr>
          <w:ilvl w:val="1"/>
          <w:numId w:val="1"/>
        </w:numPr>
        <w:spacing w:after="8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solutions </w:t>
      </w:r>
      <w:r w:rsidRPr="00906043">
        <w:rPr>
          <w:i/>
          <w:iCs/>
          <w:sz w:val="20"/>
          <w:szCs w:val="20"/>
        </w:rPr>
        <w:t>2026-04</w:t>
      </w:r>
      <w:r>
        <w:rPr>
          <w:sz w:val="20"/>
          <w:szCs w:val="20"/>
        </w:rPr>
        <w:t xml:space="preserve"> and </w:t>
      </w:r>
      <w:r w:rsidRPr="00906043">
        <w:rPr>
          <w:i/>
          <w:iCs/>
          <w:sz w:val="20"/>
          <w:szCs w:val="20"/>
        </w:rPr>
        <w:t>2026-05</w:t>
      </w:r>
      <w:r w:rsidR="006E4DB1">
        <w:rPr>
          <w:i/>
          <w:iCs/>
          <w:sz w:val="20"/>
          <w:szCs w:val="20"/>
        </w:rPr>
        <w:t>*</w:t>
      </w:r>
    </w:p>
    <w:p w14:paraId="21ECABBC" w14:textId="77777777" w:rsidR="00CB488E" w:rsidRDefault="00F71997" w:rsidP="00A04891">
      <w:pPr>
        <w:numPr>
          <w:ilvl w:val="0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Discussion Items</w:t>
      </w:r>
    </w:p>
    <w:p w14:paraId="0F85097E" w14:textId="77777777" w:rsidR="00E50AA5" w:rsidRPr="009B6A54" w:rsidRDefault="00E50AA5" w:rsidP="006456F1">
      <w:pPr>
        <w:numPr>
          <w:ilvl w:val="0"/>
          <w:numId w:val="1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Future Meetings and Important Dates</w:t>
      </w:r>
    </w:p>
    <w:p w14:paraId="7DC9D11B" w14:textId="77777777" w:rsidR="006D09FE" w:rsidRPr="00590453" w:rsidRDefault="00A3601C" w:rsidP="006456F1">
      <w:pPr>
        <w:numPr>
          <w:ilvl w:val="1"/>
          <w:numId w:val="17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>Dates Listed</w:t>
      </w:r>
      <w:r w:rsidR="00E50AA5" w:rsidRPr="009B6A54">
        <w:rPr>
          <w:sz w:val="20"/>
          <w:szCs w:val="20"/>
        </w:rPr>
        <w:t>*</w:t>
      </w:r>
    </w:p>
    <w:p w14:paraId="4267EAB3" w14:textId="77777777" w:rsidR="00590453" w:rsidRDefault="00E50AA5" w:rsidP="006456F1">
      <w:pPr>
        <w:numPr>
          <w:ilvl w:val="0"/>
          <w:numId w:val="18"/>
        </w:numPr>
        <w:spacing w:after="80" w:line="276" w:lineRule="auto"/>
        <w:rPr>
          <w:sz w:val="20"/>
          <w:szCs w:val="20"/>
        </w:rPr>
      </w:pPr>
      <w:r w:rsidRPr="009B6A54">
        <w:rPr>
          <w:sz w:val="20"/>
          <w:szCs w:val="20"/>
        </w:rPr>
        <w:t xml:space="preserve">Adjournment </w:t>
      </w:r>
    </w:p>
    <w:p w14:paraId="4E02461D" w14:textId="5DF3D9FC" w:rsidR="00F53716" w:rsidRPr="00C809DB" w:rsidRDefault="00C809DB" w:rsidP="00C809DB">
      <w:pPr>
        <w:spacing w:after="120" w:line="276" w:lineRule="auto"/>
        <w:jc w:val="both"/>
        <w:rPr>
          <w:sz w:val="12"/>
          <w:szCs w:val="18"/>
        </w:rPr>
      </w:pPr>
      <w:r>
        <w:rPr>
          <w:sz w:val="1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46D6" w:rsidRPr="00C809DB">
        <w:rPr>
          <w:sz w:val="12"/>
          <w:szCs w:val="18"/>
        </w:rPr>
        <w:t>*Included with agenda m</w:t>
      </w:r>
      <w:r w:rsidR="00E50AA5" w:rsidRPr="00C809DB">
        <w:rPr>
          <w:sz w:val="12"/>
          <w:szCs w:val="18"/>
        </w:rPr>
        <w:t>aterial</w:t>
      </w:r>
    </w:p>
    <w:sectPr w:rsidR="00F53716" w:rsidRPr="00C809DB" w:rsidSect="009B1B05">
      <w:pgSz w:w="12240" w:h="15840"/>
      <w:pgMar w:top="360" w:right="1008" w:bottom="99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877"/>
    <w:multiLevelType w:val="hybridMultilevel"/>
    <w:tmpl w:val="0DA6E394"/>
    <w:lvl w:ilvl="0" w:tplc="5442D2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81A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71910"/>
    <w:multiLevelType w:val="hybridMultilevel"/>
    <w:tmpl w:val="638C48A8"/>
    <w:lvl w:ilvl="0" w:tplc="5442D2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81A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76849"/>
    <w:multiLevelType w:val="hybridMultilevel"/>
    <w:tmpl w:val="17C08B38"/>
    <w:lvl w:ilvl="0" w:tplc="5442D2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81A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373C5"/>
    <w:multiLevelType w:val="hybridMultilevel"/>
    <w:tmpl w:val="771A82A6"/>
    <w:lvl w:ilvl="0" w:tplc="39A26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7F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BB5A22"/>
    <w:multiLevelType w:val="hybridMultilevel"/>
    <w:tmpl w:val="1AB84C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E373C2"/>
    <w:multiLevelType w:val="hybridMultilevel"/>
    <w:tmpl w:val="61069B7E"/>
    <w:lvl w:ilvl="0" w:tplc="23ACFF9A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281A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F5885"/>
    <w:multiLevelType w:val="hybridMultilevel"/>
    <w:tmpl w:val="5DCAAAF0"/>
    <w:lvl w:ilvl="0" w:tplc="39A26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25A1"/>
    <w:multiLevelType w:val="hybridMultilevel"/>
    <w:tmpl w:val="D97AB416"/>
    <w:lvl w:ilvl="0" w:tplc="1222F22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CB43C9"/>
    <w:multiLevelType w:val="hybridMultilevel"/>
    <w:tmpl w:val="8BF24702"/>
    <w:lvl w:ilvl="0" w:tplc="C64CFB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E517D"/>
    <w:multiLevelType w:val="hybridMultilevel"/>
    <w:tmpl w:val="4A249B08"/>
    <w:lvl w:ilvl="0" w:tplc="812E37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827168"/>
    <w:multiLevelType w:val="hybridMultilevel"/>
    <w:tmpl w:val="D758E9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D914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EE69EF"/>
    <w:multiLevelType w:val="hybridMultilevel"/>
    <w:tmpl w:val="80C8E2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2D3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71642E"/>
    <w:multiLevelType w:val="hybridMultilevel"/>
    <w:tmpl w:val="E920F61C"/>
    <w:lvl w:ilvl="0" w:tplc="C64CFBB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2F05C38"/>
    <w:multiLevelType w:val="hybridMultilevel"/>
    <w:tmpl w:val="4F42F39C"/>
    <w:lvl w:ilvl="0" w:tplc="5442D2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81A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3F7A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BC47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EC4711"/>
    <w:multiLevelType w:val="multilevel"/>
    <w:tmpl w:val="E71E0E68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D1270F8"/>
    <w:multiLevelType w:val="hybridMultilevel"/>
    <w:tmpl w:val="C46E2B4E"/>
    <w:lvl w:ilvl="0" w:tplc="39A260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9789">
    <w:abstractNumId w:val="12"/>
  </w:num>
  <w:num w:numId="2" w16cid:durableId="16328603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0846993">
    <w:abstractNumId w:val="8"/>
  </w:num>
  <w:num w:numId="4" w16cid:durableId="1311598531">
    <w:abstractNumId w:val="5"/>
  </w:num>
  <w:num w:numId="5" w16cid:durableId="1825924789">
    <w:abstractNumId w:val="10"/>
  </w:num>
  <w:num w:numId="6" w16cid:durableId="1592346961">
    <w:abstractNumId w:val="9"/>
  </w:num>
  <w:num w:numId="7" w16cid:durableId="1585870361">
    <w:abstractNumId w:val="13"/>
  </w:num>
  <w:num w:numId="8" w16cid:durableId="2129466913">
    <w:abstractNumId w:val="15"/>
  </w:num>
  <w:num w:numId="9" w16cid:durableId="147133856">
    <w:abstractNumId w:val="0"/>
  </w:num>
  <w:num w:numId="10" w16cid:durableId="33123963">
    <w:abstractNumId w:val="2"/>
  </w:num>
  <w:num w:numId="11" w16cid:durableId="1635523215">
    <w:abstractNumId w:val="11"/>
  </w:num>
  <w:num w:numId="12" w16cid:durableId="1176774401">
    <w:abstractNumId w:val="1"/>
  </w:num>
  <w:num w:numId="13" w16cid:durableId="1069230088">
    <w:abstractNumId w:val="16"/>
  </w:num>
  <w:num w:numId="14" w16cid:durableId="60641257">
    <w:abstractNumId w:val="18"/>
  </w:num>
  <w:num w:numId="15" w16cid:durableId="264532618">
    <w:abstractNumId w:val="6"/>
  </w:num>
  <w:num w:numId="16" w16cid:durableId="477768881">
    <w:abstractNumId w:val="14"/>
  </w:num>
  <w:num w:numId="17" w16cid:durableId="839736036">
    <w:abstractNumId w:val="4"/>
  </w:num>
  <w:num w:numId="18" w16cid:durableId="683676872">
    <w:abstractNumId w:val="19"/>
  </w:num>
  <w:num w:numId="19" w16cid:durableId="1688482136">
    <w:abstractNumId w:val="17"/>
  </w:num>
  <w:num w:numId="20" w16cid:durableId="663895190">
    <w:abstractNumId w:val="20"/>
  </w:num>
  <w:num w:numId="21" w16cid:durableId="1534729396">
    <w:abstractNumId w:val="7"/>
  </w:num>
  <w:num w:numId="22" w16cid:durableId="1013334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AB"/>
    <w:rsid w:val="00002772"/>
    <w:rsid w:val="00004BB3"/>
    <w:rsid w:val="00007FE3"/>
    <w:rsid w:val="000117F1"/>
    <w:rsid w:val="00013E0D"/>
    <w:rsid w:val="00016804"/>
    <w:rsid w:val="000260C2"/>
    <w:rsid w:val="00027856"/>
    <w:rsid w:val="00030AFD"/>
    <w:rsid w:val="00031546"/>
    <w:rsid w:val="0003270A"/>
    <w:rsid w:val="000355E8"/>
    <w:rsid w:val="000368BF"/>
    <w:rsid w:val="000369DE"/>
    <w:rsid w:val="0005229E"/>
    <w:rsid w:val="00052F40"/>
    <w:rsid w:val="0005492D"/>
    <w:rsid w:val="000605E8"/>
    <w:rsid w:val="00060C9B"/>
    <w:rsid w:val="000620C8"/>
    <w:rsid w:val="00062648"/>
    <w:rsid w:val="00062931"/>
    <w:rsid w:val="00062D93"/>
    <w:rsid w:val="00063F7C"/>
    <w:rsid w:val="00064981"/>
    <w:rsid w:val="00071331"/>
    <w:rsid w:val="0007254A"/>
    <w:rsid w:val="00075DB3"/>
    <w:rsid w:val="00081A0B"/>
    <w:rsid w:val="0008508E"/>
    <w:rsid w:val="00085284"/>
    <w:rsid w:val="00090966"/>
    <w:rsid w:val="0009114C"/>
    <w:rsid w:val="000914AF"/>
    <w:rsid w:val="000927B8"/>
    <w:rsid w:val="000A26FD"/>
    <w:rsid w:val="000A292B"/>
    <w:rsid w:val="000A3EBE"/>
    <w:rsid w:val="000A65BD"/>
    <w:rsid w:val="000A7EED"/>
    <w:rsid w:val="000B1348"/>
    <w:rsid w:val="000B55D7"/>
    <w:rsid w:val="000B5F30"/>
    <w:rsid w:val="000C101E"/>
    <w:rsid w:val="000C2E64"/>
    <w:rsid w:val="000C36DD"/>
    <w:rsid w:val="000D10A3"/>
    <w:rsid w:val="000D13D6"/>
    <w:rsid w:val="000D2A87"/>
    <w:rsid w:val="000D55A3"/>
    <w:rsid w:val="000E007A"/>
    <w:rsid w:val="000E1410"/>
    <w:rsid w:val="000E53FC"/>
    <w:rsid w:val="000E5E1D"/>
    <w:rsid w:val="000E6620"/>
    <w:rsid w:val="000E668B"/>
    <w:rsid w:val="000E7579"/>
    <w:rsid w:val="000E79DD"/>
    <w:rsid w:val="00104623"/>
    <w:rsid w:val="00104789"/>
    <w:rsid w:val="00105F9B"/>
    <w:rsid w:val="001102A0"/>
    <w:rsid w:val="00112073"/>
    <w:rsid w:val="0011267F"/>
    <w:rsid w:val="0011538C"/>
    <w:rsid w:val="00115C5E"/>
    <w:rsid w:val="0011643C"/>
    <w:rsid w:val="001176C6"/>
    <w:rsid w:val="001352EB"/>
    <w:rsid w:val="001357E6"/>
    <w:rsid w:val="00136BC8"/>
    <w:rsid w:val="00140F8B"/>
    <w:rsid w:val="00143794"/>
    <w:rsid w:val="00147EEB"/>
    <w:rsid w:val="00147F16"/>
    <w:rsid w:val="00152166"/>
    <w:rsid w:val="001549E3"/>
    <w:rsid w:val="001767D4"/>
    <w:rsid w:val="00180183"/>
    <w:rsid w:val="001819B6"/>
    <w:rsid w:val="001820CD"/>
    <w:rsid w:val="00183842"/>
    <w:rsid w:val="001839EB"/>
    <w:rsid w:val="00183C5F"/>
    <w:rsid w:val="00183E70"/>
    <w:rsid w:val="00186058"/>
    <w:rsid w:val="001871B3"/>
    <w:rsid w:val="001A26F9"/>
    <w:rsid w:val="001A2965"/>
    <w:rsid w:val="001A4635"/>
    <w:rsid w:val="001A4827"/>
    <w:rsid w:val="001B7658"/>
    <w:rsid w:val="001B774E"/>
    <w:rsid w:val="001C3458"/>
    <w:rsid w:val="001D448C"/>
    <w:rsid w:val="001D547B"/>
    <w:rsid w:val="001D6E52"/>
    <w:rsid w:val="001E5F84"/>
    <w:rsid w:val="001F33D2"/>
    <w:rsid w:val="001F36E7"/>
    <w:rsid w:val="001F42CA"/>
    <w:rsid w:val="001F5D35"/>
    <w:rsid w:val="001F77C2"/>
    <w:rsid w:val="00202754"/>
    <w:rsid w:val="0021238D"/>
    <w:rsid w:val="002161F4"/>
    <w:rsid w:val="00217843"/>
    <w:rsid w:val="002271E6"/>
    <w:rsid w:val="002273CA"/>
    <w:rsid w:val="00230E89"/>
    <w:rsid w:val="002401D3"/>
    <w:rsid w:val="00242364"/>
    <w:rsid w:val="00242AB7"/>
    <w:rsid w:val="00244492"/>
    <w:rsid w:val="00244FC0"/>
    <w:rsid w:val="002456FC"/>
    <w:rsid w:val="00247BF6"/>
    <w:rsid w:val="00254DEF"/>
    <w:rsid w:val="002619E3"/>
    <w:rsid w:val="002653F4"/>
    <w:rsid w:val="002660FC"/>
    <w:rsid w:val="00266F88"/>
    <w:rsid w:val="00267FF0"/>
    <w:rsid w:val="002712C5"/>
    <w:rsid w:val="002712E7"/>
    <w:rsid w:val="00277708"/>
    <w:rsid w:val="00277E33"/>
    <w:rsid w:val="002809D9"/>
    <w:rsid w:val="00280E64"/>
    <w:rsid w:val="0028394D"/>
    <w:rsid w:val="00285FA1"/>
    <w:rsid w:val="002929DA"/>
    <w:rsid w:val="002954E2"/>
    <w:rsid w:val="00295B77"/>
    <w:rsid w:val="00295B88"/>
    <w:rsid w:val="00297B88"/>
    <w:rsid w:val="002A1584"/>
    <w:rsid w:val="002A5835"/>
    <w:rsid w:val="002A639D"/>
    <w:rsid w:val="002A789C"/>
    <w:rsid w:val="002B5C2C"/>
    <w:rsid w:val="002B7402"/>
    <w:rsid w:val="002B7B3D"/>
    <w:rsid w:val="002C62C3"/>
    <w:rsid w:val="002C6B25"/>
    <w:rsid w:val="002D18F9"/>
    <w:rsid w:val="002D716A"/>
    <w:rsid w:val="002D7D13"/>
    <w:rsid w:val="002F0DB5"/>
    <w:rsid w:val="002F234A"/>
    <w:rsid w:val="002F37E4"/>
    <w:rsid w:val="00301298"/>
    <w:rsid w:val="00302BDA"/>
    <w:rsid w:val="00304C7D"/>
    <w:rsid w:val="003056EA"/>
    <w:rsid w:val="00305B9E"/>
    <w:rsid w:val="00311CB5"/>
    <w:rsid w:val="00320378"/>
    <w:rsid w:val="00320544"/>
    <w:rsid w:val="00325DEE"/>
    <w:rsid w:val="003273A7"/>
    <w:rsid w:val="00342C12"/>
    <w:rsid w:val="003461B2"/>
    <w:rsid w:val="0035194D"/>
    <w:rsid w:val="003558CD"/>
    <w:rsid w:val="003576E6"/>
    <w:rsid w:val="003606C5"/>
    <w:rsid w:val="00361802"/>
    <w:rsid w:val="00362109"/>
    <w:rsid w:val="00363FCE"/>
    <w:rsid w:val="00370389"/>
    <w:rsid w:val="00375AD9"/>
    <w:rsid w:val="00381A5E"/>
    <w:rsid w:val="00383AA2"/>
    <w:rsid w:val="00383B71"/>
    <w:rsid w:val="00385DC5"/>
    <w:rsid w:val="00392386"/>
    <w:rsid w:val="0039628B"/>
    <w:rsid w:val="003A1FC1"/>
    <w:rsid w:val="003A5461"/>
    <w:rsid w:val="003A6F7E"/>
    <w:rsid w:val="003B1BF0"/>
    <w:rsid w:val="003B246A"/>
    <w:rsid w:val="003B4390"/>
    <w:rsid w:val="003C0C8B"/>
    <w:rsid w:val="003C5076"/>
    <w:rsid w:val="003D1BEB"/>
    <w:rsid w:val="003D371E"/>
    <w:rsid w:val="003E2C76"/>
    <w:rsid w:val="003E43A8"/>
    <w:rsid w:val="003E506D"/>
    <w:rsid w:val="003E6E5A"/>
    <w:rsid w:val="003F133E"/>
    <w:rsid w:val="003F3100"/>
    <w:rsid w:val="003F762E"/>
    <w:rsid w:val="0040353B"/>
    <w:rsid w:val="00406280"/>
    <w:rsid w:val="00406B69"/>
    <w:rsid w:val="004241E7"/>
    <w:rsid w:val="004249E3"/>
    <w:rsid w:val="00425F1F"/>
    <w:rsid w:val="004307A5"/>
    <w:rsid w:val="00430FF5"/>
    <w:rsid w:val="0043242F"/>
    <w:rsid w:val="00432FE7"/>
    <w:rsid w:val="00433B98"/>
    <w:rsid w:val="00436FCB"/>
    <w:rsid w:val="00443061"/>
    <w:rsid w:val="0044374C"/>
    <w:rsid w:val="00446C46"/>
    <w:rsid w:val="0044786F"/>
    <w:rsid w:val="004503AB"/>
    <w:rsid w:val="00454620"/>
    <w:rsid w:val="004546BF"/>
    <w:rsid w:val="0045517A"/>
    <w:rsid w:val="00461A2A"/>
    <w:rsid w:val="00461D63"/>
    <w:rsid w:val="004651E2"/>
    <w:rsid w:val="00471EE8"/>
    <w:rsid w:val="00473CFB"/>
    <w:rsid w:val="004745AB"/>
    <w:rsid w:val="00481738"/>
    <w:rsid w:val="00482251"/>
    <w:rsid w:val="00482360"/>
    <w:rsid w:val="00484908"/>
    <w:rsid w:val="00485F31"/>
    <w:rsid w:val="004920D5"/>
    <w:rsid w:val="004B44B8"/>
    <w:rsid w:val="004C5755"/>
    <w:rsid w:val="004D1D49"/>
    <w:rsid w:val="004D371C"/>
    <w:rsid w:val="004E0796"/>
    <w:rsid w:val="004E13A6"/>
    <w:rsid w:val="004E1ADB"/>
    <w:rsid w:val="004E2869"/>
    <w:rsid w:val="004E2C0E"/>
    <w:rsid w:val="004E6828"/>
    <w:rsid w:val="004F097C"/>
    <w:rsid w:val="004F786D"/>
    <w:rsid w:val="00503324"/>
    <w:rsid w:val="005041C8"/>
    <w:rsid w:val="005042B1"/>
    <w:rsid w:val="0050534A"/>
    <w:rsid w:val="00506FF9"/>
    <w:rsid w:val="00510264"/>
    <w:rsid w:val="00510EE9"/>
    <w:rsid w:val="005118BC"/>
    <w:rsid w:val="00513C07"/>
    <w:rsid w:val="00522419"/>
    <w:rsid w:val="00533B94"/>
    <w:rsid w:val="00533D74"/>
    <w:rsid w:val="005343FE"/>
    <w:rsid w:val="005359C6"/>
    <w:rsid w:val="005359FC"/>
    <w:rsid w:val="00541444"/>
    <w:rsid w:val="0054402D"/>
    <w:rsid w:val="00544D00"/>
    <w:rsid w:val="00546DD0"/>
    <w:rsid w:val="00552EEB"/>
    <w:rsid w:val="0055335D"/>
    <w:rsid w:val="00554813"/>
    <w:rsid w:val="00554C70"/>
    <w:rsid w:val="0055557C"/>
    <w:rsid w:val="0055610A"/>
    <w:rsid w:val="00556D29"/>
    <w:rsid w:val="0055748A"/>
    <w:rsid w:val="00557C26"/>
    <w:rsid w:val="00565B62"/>
    <w:rsid w:val="00571470"/>
    <w:rsid w:val="00571DA5"/>
    <w:rsid w:val="00574D06"/>
    <w:rsid w:val="005757E6"/>
    <w:rsid w:val="00576CEF"/>
    <w:rsid w:val="00590453"/>
    <w:rsid w:val="005906B1"/>
    <w:rsid w:val="00595B16"/>
    <w:rsid w:val="005B0BC3"/>
    <w:rsid w:val="005B5968"/>
    <w:rsid w:val="005C60FD"/>
    <w:rsid w:val="005C7B23"/>
    <w:rsid w:val="005D022F"/>
    <w:rsid w:val="005D5F68"/>
    <w:rsid w:val="005E04D2"/>
    <w:rsid w:val="005E08B0"/>
    <w:rsid w:val="005E174C"/>
    <w:rsid w:val="005E2871"/>
    <w:rsid w:val="005E3326"/>
    <w:rsid w:val="005E4943"/>
    <w:rsid w:val="005E512B"/>
    <w:rsid w:val="005E5BBA"/>
    <w:rsid w:val="005E624D"/>
    <w:rsid w:val="005F01FF"/>
    <w:rsid w:val="006006D4"/>
    <w:rsid w:val="00603681"/>
    <w:rsid w:val="00604415"/>
    <w:rsid w:val="006074B6"/>
    <w:rsid w:val="00612EE0"/>
    <w:rsid w:val="00621544"/>
    <w:rsid w:val="00622457"/>
    <w:rsid w:val="006246D6"/>
    <w:rsid w:val="00624925"/>
    <w:rsid w:val="00625131"/>
    <w:rsid w:val="0062606F"/>
    <w:rsid w:val="006377EC"/>
    <w:rsid w:val="006423AA"/>
    <w:rsid w:val="006424DA"/>
    <w:rsid w:val="006456F1"/>
    <w:rsid w:val="00655CCC"/>
    <w:rsid w:val="00657EC1"/>
    <w:rsid w:val="00662470"/>
    <w:rsid w:val="006659B1"/>
    <w:rsid w:val="00666A5A"/>
    <w:rsid w:val="006678F7"/>
    <w:rsid w:val="006704F0"/>
    <w:rsid w:val="00670EB0"/>
    <w:rsid w:val="00677164"/>
    <w:rsid w:val="00677A83"/>
    <w:rsid w:val="00682D98"/>
    <w:rsid w:val="00685226"/>
    <w:rsid w:val="0068736E"/>
    <w:rsid w:val="006909C6"/>
    <w:rsid w:val="00691AEC"/>
    <w:rsid w:val="006929CD"/>
    <w:rsid w:val="00692AA3"/>
    <w:rsid w:val="00693C2E"/>
    <w:rsid w:val="0069764D"/>
    <w:rsid w:val="006A4BE6"/>
    <w:rsid w:val="006A6072"/>
    <w:rsid w:val="006B3E68"/>
    <w:rsid w:val="006B7AC1"/>
    <w:rsid w:val="006C49A2"/>
    <w:rsid w:val="006D09FE"/>
    <w:rsid w:val="006D4FA3"/>
    <w:rsid w:val="006E4C61"/>
    <w:rsid w:val="006E4DB1"/>
    <w:rsid w:val="006F21C4"/>
    <w:rsid w:val="006F2379"/>
    <w:rsid w:val="006F2A9F"/>
    <w:rsid w:val="006F3136"/>
    <w:rsid w:val="00703D61"/>
    <w:rsid w:val="00710AF8"/>
    <w:rsid w:val="00714392"/>
    <w:rsid w:val="007154F9"/>
    <w:rsid w:val="00716CC2"/>
    <w:rsid w:val="00723C97"/>
    <w:rsid w:val="007250B5"/>
    <w:rsid w:val="0073251A"/>
    <w:rsid w:val="00734B5C"/>
    <w:rsid w:val="00734CB0"/>
    <w:rsid w:val="007371CD"/>
    <w:rsid w:val="007444F8"/>
    <w:rsid w:val="00745883"/>
    <w:rsid w:val="00754BC0"/>
    <w:rsid w:val="00764107"/>
    <w:rsid w:val="00766247"/>
    <w:rsid w:val="007709FC"/>
    <w:rsid w:val="00776515"/>
    <w:rsid w:val="00777D96"/>
    <w:rsid w:val="0078111A"/>
    <w:rsid w:val="007826AB"/>
    <w:rsid w:val="007835F7"/>
    <w:rsid w:val="00785366"/>
    <w:rsid w:val="007853E7"/>
    <w:rsid w:val="00785799"/>
    <w:rsid w:val="00787BDE"/>
    <w:rsid w:val="00792527"/>
    <w:rsid w:val="0079491C"/>
    <w:rsid w:val="00797334"/>
    <w:rsid w:val="007A5086"/>
    <w:rsid w:val="007A54ED"/>
    <w:rsid w:val="007A6E61"/>
    <w:rsid w:val="007B32EF"/>
    <w:rsid w:val="007B49BE"/>
    <w:rsid w:val="007C0169"/>
    <w:rsid w:val="007C64F6"/>
    <w:rsid w:val="007D1600"/>
    <w:rsid w:val="007D3D44"/>
    <w:rsid w:val="007D51FA"/>
    <w:rsid w:val="007E2393"/>
    <w:rsid w:val="007E35F6"/>
    <w:rsid w:val="007E6650"/>
    <w:rsid w:val="007E73B4"/>
    <w:rsid w:val="007F0D07"/>
    <w:rsid w:val="007F36EE"/>
    <w:rsid w:val="007F3982"/>
    <w:rsid w:val="007F743F"/>
    <w:rsid w:val="007F7DB0"/>
    <w:rsid w:val="00800B22"/>
    <w:rsid w:val="00803FA5"/>
    <w:rsid w:val="008049FC"/>
    <w:rsid w:val="008060AE"/>
    <w:rsid w:val="00810CA8"/>
    <w:rsid w:val="008131AB"/>
    <w:rsid w:val="00824F0A"/>
    <w:rsid w:val="008337B4"/>
    <w:rsid w:val="00833A9B"/>
    <w:rsid w:val="00836A98"/>
    <w:rsid w:val="00844920"/>
    <w:rsid w:val="00846DD5"/>
    <w:rsid w:val="00852626"/>
    <w:rsid w:val="00855708"/>
    <w:rsid w:val="00857333"/>
    <w:rsid w:val="0086364B"/>
    <w:rsid w:val="00865498"/>
    <w:rsid w:val="00880EA1"/>
    <w:rsid w:val="00881E3B"/>
    <w:rsid w:val="00884EE7"/>
    <w:rsid w:val="008874C1"/>
    <w:rsid w:val="0088762B"/>
    <w:rsid w:val="008A2B28"/>
    <w:rsid w:val="008A3C49"/>
    <w:rsid w:val="008B1692"/>
    <w:rsid w:val="008B6C20"/>
    <w:rsid w:val="008C3F7F"/>
    <w:rsid w:val="008C6A57"/>
    <w:rsid w:val="008D16AD"/>
    <w:rsid w:val="008D1B5F"/>
    <w:rsid w:val="008D4863"/>
    <w:rsid w:val="008D4B33"/>
    <w:rsid w:val="008D55BC"/>
    <w:rsid w:val="008D57C8"/>
    <w:rsid w:val="008E2249"/>
    <w:rsid w:val="008E5147"/>
    <w:rsid w:val="008E6614"/>
    <w:rsid w:val="008E6B24"/>
    <w:rsid w:val="00903BDF"/>
    <w:rsid w:val="00906043"/>
    <w:rsid w:val="00907CAF"/>
    <w:rsid w:val="009160B5"/>
    <w:rsid w:val="00916ECE"/>
    <w:rsid w:val="00917669"/>
    <w:rsid w:val="00917757"/>
    <w:rsid w:val="00925094"/>
    <w:rsid w:val="00930CDE"/>
    <w:rsid w:val="0093182A"/>
    <w:rsid w:val="00933529"/>
    <w:rsid w:val="00933D77"/>
    <w:rsid w:val="009351D4"/>
    <w:rsid w:val="009353B9"/>
    <w:rsid w:val="00943ECE"/>
    <w:rsid w:val="00951248"/>
    <w:rsid w:val="009522F6"/>
    <w:rsid w:val="0095690F"/>
    <w:rsid w:val="0095776E"/>
    <w:rsid w:val="00957EF9"/>
    <w:rsid w:val="00960A44"/>
    <w:rsid w:val="0096243C"/>
    <w:rsid w:val="009772BF"/>
    <w:rsid w:val="00977B93"/>
    <w:rsid w:val="0098103E"/>
    <w:rsid w:val="0098518A"/>
    <w:rsid w:val="00985C10"/>
    <w:rsid w:val="00986EEE"/>
    <w:rsid w:val="00992A5C"/>
    <w:rsid w:val="00994503"/>
    <w:rsid w:val="009A2AB0"/>
    <w:rsid w:val="009A3BC2"/>
    <w:rsid w:val="009A3D7C"/>
    <w:rsid w:val="009A65D6"/>
    <w:rsid w:val="009B4BEE"/>
    <w:rsid w:val="009B5EC5"/>
    <w:rsid w:val="009B6A54"/>
    <w:rsid w:val="009C533C"/>
    <w:rsid w:val="009C793D"/>
    <w:rsid w:val="009D5BF0"/>
    <w:rsid w:val="009D6653"/>
    <w:rsid w:val="009E1806"/>
    <w:rsid w:val="009F0959"/>
    <w:rsid w:val="009F1126"/>
    <w:rsid w:val="009F1A83"/>
    <w:rsid w:val="009F42F2"/>
    <w:rsid w:val="00A02F3F"/>
    <w:rsid w:val="00A04891"/>
    <w:rsid w:val="00A05A37"/>
    <w:rsid w:val="00A07C3F"/>
    <w:rsid w:val="00A13188"/>
    <w:rsid w:val="00A144E6"/>
    <w:rsid w:val="00A15C30"/>
    <w:rsid w:val="00A201A0"/>
    <w:rsid w:val="00A24321"/>
    <w:rsid w:val="00A2484A"/>
    <w:rsid w:val="00A27AC4"/>
    <w:rsid w:val="00A32BCA"/>
    <w:rsid w:val="00A34658"/>
    <w:rsid w:val="00A3601C"/>
    <w:rsid w:val="00A37EF5"/>
    <w:rsid w:val="00A40609"/>
    <w:rsid w:val="00A4301B"/>
    <w:rsid w:val="00A4325F"/>
    <w:rsid w:val="00A44197"/>
    <w:rsid w:val="00A51330"/>
    <w:rsid w:val="00A51707"/>
    <w:rsid w:val="00A608BF"/>
    <w:rsid w:val="00A612B1"/>
    <w:rsid w:val="00A61EEA"/>
    <w:rsid w:val="00A67741"/>
    <w:rsid w:val="00A67E13"/>
    <w:rsid w:val="00A77ED0"/>
    <w:rsid w:val="00A87C6C"/>
    <w:rsid w:val="00A909A6"/>
    <w:rsid w:val="00A918FF"/>
    <w:rsid w:val="00A9593E"/>
    <w:rsid w:val="00A95D40"/>
    <w:rsid w:val="00AA03DF"/>
    <w:rsid w:val="00AA3B70"/>
    <w:rsid w:val="00AA4176"/>
    <w:rsid w:val="00AB70AA"/>
    <w:rsid w:val="00AC2DAE"/>
    <w:rsid w:val="00AC4445"/>
    <w:rsid w:val="00AC4D94"/>
    <w:rsid w:val="00AD0B55"/>
    <w:rsid w:val="00AF08AE"/>
    <w:rsid w:val="00AF3CCD"/>
    <w:rsid w:val="00AF4D3D"/>
    <w:rsid w:val="00AF75FE"/>
    <w:rsid w:val="00B004D2"/>
    <w:rsid w:val="00B00613"/>
    <w:rsid w:val="00B075A3"/>
    <w:rsid w:val="00B076F7"/>
    <w:rsid w:val="00B13312"/>
    <w:rsid w:val="00B20190"/>
    <w:rsid w:val="00B212CF"/>
    <w:rsid w:val="00B23619"/>
    <w:rsid w:val="00B31536"/>
    <w:rsid w:val="00B35CD0"/>
    <w:rsid w:val="00B35D0D"/>
    <w:rsid w:val="00B4229D"/>
    <w:rsid w:val="00B46836"/>
    <w:rsid w:val="00B502D3"/>
    <w:rsid w:val="00B5137C"/>
    <w:rsid w:val="00B57350"/>
    <w:rsid w:val="00B60688"/>
    <w:rsid w:val="00B618EC"/>
    <w:rsid w:val="00B62E75"/>
    <w:rsid w:val="00B65A75"/>
    <w:rsid w:val="00B67051"/>
    <w:rsid w:val="00B67139"/>
    <w:rsid w:val="00B708A9"/>
    <w:rsid w:val="00B70AF4"/>
    <w:rsid w:val="00B70EDB"/>
    <w:rsid w:val="00B729A6"/>
    <w:rsid w:val="00B735FE"/>
    <w:rsid w:val="00B775D2"/>
    <w:rsid w:val="00B7780C"/>
    <w:rsid w:val="00B92CEA"/>
    <w:rsid w:val="00B9552A"/>
    <w:rsid w:val="00B95E1B"/>
    <w:rsid w:val="00BA01AD"/>
    <w:rsid w:val="00BA14D6"/>
    <w:rsid w:val="00BA219D"/>
    <w:rsid w:val="00BA4098"/>
    <w:rsid w:val="00BA5957"/>
    <w:rsid w:val="00BA63DC"/>
    <w:rsid w:val="00BA76EF"/>
    <w:rsid w:val="00BB1572"/>
    <w:rsid w:val="00BB2F78"/>
    <w:rsid w:val="00BB3C3F"/>
    <w:rsid w:val="00BC179D"/>
    <w:rsid w:val="00BC5A5E"/>
    <w:rsid w:val="00BC6FA3"/>
    <w:rsid w:val="00BE3681"/>
    <w:rsid w:val="00BF452F"/>
    <w:rsid w:val="00C03B43"/>
    <w:rsid w:val="00C049CA"/>
    <w:rsid w:val="00C10C44"/>
    <w:rsid w:val="00C12382"/>
    <w:rsid w:val="00C12860"/>
    <w:rsid w:val="00C14244"/>
    <w:rsid w:val="00C14905"/>
    <w:rsid w:val="00C20125"/>
    <w:rsid w:val="00C20510"/>
    <w:rsid w:val="00C20FE9"/>
    <w:rsid w:val="00C24117"/>
    <w:rsid w:val="00C24937"/>
    <w:rsid w:val="00C27C57"/>
    <w:rsid w:val="00C30299"/>
    <w:rsid w:val="00C30A0A"/>
    <w:rsid w:val="00C37EAF"/>
    <w:rsid w:val="00C45B38"/>
    <w:rsid w:val="00C53EB9"/>
    <w:rsid w:val="00C61311"/>
    <w:rsid w:val="00C6149C"/>
    <w:rsid w:val="00C621F5"/>
    <w:rsid w:val="00C729F3"/>
    <w:rsid w:val="00C759EF"/>
    <w:rsid w:val="00C75EAC"/>
    <w:rsid w:val="00C77AA5"/>
    <w:rsid w:val="00C809DB"/>
    <w:rsid w:val="00C80A20"/>
    <w:rsid w:val="00C856FA"/>
    <w:rsid w:val="00C87CD9"/>
    <w:rsid w:val="00C90D52"/>
    <w:rsid w:val="00C90DC2"/>
    <w:rsid w:val="00C93722"/>
    <w:rsid w:val="00C94C70"/>
    <w:rsid w:val="00C9545D"/>
    <w:rsid w:val="00CA0A2D"/>
    <w:rsid w:val="00CA0DAF"/>
    <w:rsid w:val="00CA4E93"/>
    <w:rsid w:val="00CB488E"/>
    <w:rsid w:val="00CB649F"/>
    <w:rsid w:val="00CB746A"/>
    <w:rsid w:val="00CB7DE8"/>
    <w:rsid w:val="00CC0B68"/>
    <w:rsid w:val="00CC169B"/>
    <w:rsid w:val="00CC5C7C"/>
    <w:rsid w:val="00CC7E8F"/>
    <w:rsid w:val="00CD2872"/>
    <w:rsid w:val="00CD7D5D"/>
    <w:rsid w:val="00CE7F1A"/>
    <w:rsid w:val="00CF115A"/>
    <w:rsid w:val="00CF4A1D"/>
    <w:rsid w:val="00CF65EA"/>
    <w:rsid w:val="00CF6616"/>
    <w:rsid w:val="00D02C30"/>
    <w:rsid w:val="00D0497B"/>
    <w:rsid w:val="00D10502"/>
    <w:rsid w:val="00D12B31"/>
    <w:rsid w:val="00D15FC6"/>
    <w:rsid w:val="00D1628A"/>
    <w:rsid w:val="00D219C2"/>
    <w:rsid w:val="00D21C7B"/>
    <w:rsid w:val="00D23A69"/>
    <w:rsid w:val="00D253DE"/>
    <w:rsid w:val="00D257EF"/>
    <w:rsid w:val="00D26FC0"/>
    <w:rsid w:val="00D31414"/>
    <w:rsid w:val="00D32C4A"/>
    <w:rsid w:val="00D32C77"/>
    <w:rsid w:val="00D346CB"/>
    <w:rsid w:val="00D411E2"/>
    <w:rsid w:val="00D46335"/>
    <w:rsid w:val="00D50F34"/>
    <w:rsid w:val="00D522AD"/>
    <w:rsid w:val="00D53255"/>
    <w:rsid w:val="00D5633B"/>
    <w:rsid w:val="00D57894"/>
    <w:rsid w:val="00D642C6"/>
    <w:rsid w:val="00D74919"/>
    <w:rsid w:val="00D7611D"/>
    <w:rsid w:val="00D81B86"/>
    <w:rsid w:val="00D83464"/>
    <w:rsid w:val="00D83D18"/>
    <w:rsid w:val="00D85F58"/>
    <w:rsid w:val="00D8722F"/>
    <w:rsid w:val="00D949C7"/>
    <w:rsid w:val="00DA0D81"/>
    <w:rsid w:val="00DA3B70"/>
    <w:rsid w:val="00DA7D7A"/>
    <w:rsid w:val="00DB1DC5"/>
    <w:rsid w:val="00DB42C5"/>
    <w:rsid w:val="00DB7461"/>
    <w:rsid w:val="00DC18DB"/>
    <w:rsid w:val="00DC26D2"/>
    <w:rsid w:val="00DC2D04"/>
    <w:rsid w:val="00DC666B"/>
    <w:rsid w:val="00DD6FDF"/>
    <w:rsid w:val="00DE78D7"/>
    <w:rsid w:val="00DF2B2A"/>
    <w:rsid w:val="00DF303B"/>
    <w:rsid w:val="00DF3C7A"/>
    <w:rsid w:val="00DF43E5"/>
    <w:rsid w:val="00DF4483"/>
    <w:rsid w:val="00DF6332"/>
    <w:rsid w:val="00DF7358"/>
    <w:rsid w:val="00E02B68"/>
    <w:rsid w:val="00E034B4"/>
    <w:rsid w:val="00E049CA"/>
    <w:rsid w:val="00E052DD"/>
    <w:rsid w:val="00E05B80"/>
    <w:rsid w:val="00E05F8D"/>
    <w:rsid w:val="00E07117"/>
    <w:rsid w:val="00E10D56"/>
    <w:rsid w:val="00E1107C"/>
    <w:rsid w:val="00E203D2"/>
    <w:rsid w:val="00E2102A"/>
    <w:rsid w:val="00E222B0"/>
    <w:rsid w:val="00E2321D"/>
    <w:rsid w:val="00E246D4"/>
    <w:rsid w:val="00E2531E"/>
    <w:rsid w:val="00E26144"/>
    <w:rsid w:val="00E26CEB"/>
    <w:rsid w:val="00E41654"/>
    <w:rsid w:val="00E428FD"/>
    <w:rsid w:val="00E50AA5"/>
    <w:rsid w:val="00E56C7D"/>
    <w:rsid w:val="00E62A41"/>
    <w:rsid w:val="00E64A4F"/>
    <w:rsid w:val="00E64B04"/>
    <w:rsid w:val="00E64C67"/>
    <w:rsid w:val="00E66980"/>
    <w:rsid w:val="00E67087"/>
    <w:rsid w:val="00E70CC2"/>
    <w:rsid w:val="00E71AE1"/>
    <w:rsid w:val="00E762CF"/>
    <w:rsid w:val="00E77D3E"/>
    <w:rsid w:val="00E818C6"/>
    <w:rsid w:val="00E81AC2"/>
    <w:rsid w:val="00E857B3"/>
    <w:rsid w:val="00E85C7F"/>
    <w:rsid w:val="00E86E46"/>
    <w:rsid w:val="00E874E7"/>
    <w:rsid w:val="00E92E06"/>
    <w:rsid w:val="00E93312"/>
    <w:rsid w:val="00E94653"/>
    <w:rsid w:val="00E965DF"/>
    <w:rsid w:val="00E96F2C"/>
    <w:rsid w:val="00E973C1"/>
    <w:rsid w:val="00EA1C16"/>
    <w:rsid w:val="00EA6895"/>
    <w:rsid w:val="00EB4BBF"/>
    <w:rsid w:val="00EC0B9F"/>
    <w:rsid w:val="00EC0BCB"/>
    <w:rsid w:val="00EC10E6"/>
    <w:rsid w:val="00EC1AE8"/>
    <w:rsid w:val="00EC5459"/>
    <w:rsid w:val="00EC67B3"/>
    <w:rsid w:val="00ED60D6"/>
    <w:rsid w:val="00ED740F"/>
    <w:rsid w:val="00ED7925"/>
    <w:rsid w:val="00EE317A"/>
    <w:rsid w:val="00EE3D64"/>
    <w:rsid w:val="00EE569A"/>
    <w:rsid w:val="00EF2A1B"/>
    <w:rsid w:val="00EF30AD"/>
    <w:rsid w:val="00EF4FCA"/>
    <w:rsid w:val="00EF5D24"/>
    <w:rsid w:val="00F058E8"/>
    <w:rsid w:val="00F07267"/>
    <w:rsid w:val="00F12A0A"/>
    <w:rsid w:val="00F150A2"/>
    <w:rsid w:val="00F152FA"/>
    <w:rsid w:val="00F163D2"/>
    <w:rsid w:val="00F166B5"/>
    <w:rsid w:val="00F23835"/>
    <w:rsid w:val="00F254D1"/>
    <w:rsid w:val="00F27EB2"/>
    <w:rsid w:val="00F30DCF"/>
    <w:rsid w:val="00F3264D"/>
    <w:rsid w:val="00F3352C"/>
    <w:rsid w:val="00F33B2A"/>
    <w:rsid w:val="00F34B10"/>
    <w:rsid w:val="00F36FF0"/>
    <w:rsid w:val="00F46681"/>
    <w:rsid w:val="00F46F00"/>
    <w:rsid w:val="00F4766D"/>
    <w:rsid w:val="00F52226"/>
    <w:rsid w:val="00F52E01"/>
    <w:rsid w:val="00F53716"/>
    <w:rsid w:val="00F5473E"/>
    <w:rsid w:val="00F642A0"/>
    <w:rsid w:val="00F710BC"/>
    <w:rsid w:val="00F71997"/>
    <w:rsid w:val="00F75683"/>
    <w:rsid w:val="00F75AD0"/>
    <w:rsid w:val="00F76A98"/>
    <w:rsid w:val="00F80D40"/>
    <w:rsid w:val="00F8500D"/>
    <w:rsid w:val="00F86785"/>
    <w:rsid w:val="00F869B3"/>
    <w:rsid w:val="00F86DD2"/>
    <w:rsid w:val="00F876E8"/>
    <w:rsid w:val="00F924A3"/>
    <w:rsid w:val="00F93975"/>
    <w:rsid w:val="00F97B8E"/>
    <w:rsid w:val="00FA2D30"/>
    <w:rsid w:val="00FB1D16"/>
    <w:rsid w:val="00FB247F"/>
    <w:rsid w:val="00FB4A85"/>
    <w:rsid w:val="00FC2A86"/>
    <w:rsid w:val="00FC377D"/>
    <w:rsid w:val="00FC61A4"/>
    <w:rsid w:val="00FD1B68"/>
    <w:rsid w:val="00FD38FC"/>
    <w:rsid w:val="00FD6AA0"/>
    <w:rsid w:val="00FE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606C0A"/>
  <w15:docId w15:val="{7BF4F773-CAFA-41AE-B416-33125D07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A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50AA5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0AA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Caption">
    <w:name w:val="caption"/>
    <w:basedOn w:val="Normal"/>
    <w:next w:val="Normal"/>
    <w:qFormat/>
    <w:rsid w:val="00E50AA5"/>
    <w:pPr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E50AA5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E50AA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4E7"/>
    <w:pPr>
      <w:ind w:left="720"/>
      <w:contextualSpacing/>
    </w:pPr>
  </w:style>
  <w:style w:type="table" w:styleId="TableGrid">
    <w:name w:val="Table Grid"/>
    <w:basedOn w:val="TableNormal"/>
    <w:uiPriority w:val="59"/>
    <w:rsid w:val="00DF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DF3C7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07F7-6827-4F2F-9999-5B12D1B7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 Tech Community Collge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nesis Wielgopolski</cp:lastModifiedBy>
  <cp:revision>80</cp:revision>
  <cp:lastPrinted>2025-01-17T15:49:00Z</cp:lastPrinted>
  <dcterms:created xsi:type="dcterms:W3CDTF">2023-05-22T19:21:00Z</dcterms:created>
  <dcterms:modified xsi:type="dcterms:W3CDTF">2026-03-09T20:01:00Z</dcterms:modified>
</cp:coreProperties>
</file>